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7C5FC" w14:textId="7F9EDB61" w:rsidR="00DC0B2A" w:rsidRDefault="00F34459" w:rsidP="00F34459">
      <w:pPr>
        <w:pStyle w:val="Tiu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Tiuphu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77777777"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Tên nhóm&gt;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14:paraId="072A4BA9" w14:textId="4D31FF7C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 xml:space="preserve">Địa chỉ </w:t>
      </w:r>
      <w:r w:rsidR="00B01243">
        <w:t>Git</w:t>
      </w:r>
      <w:r w:rsidRPr="00F43112">
        <w:rPr>
          <w:lang w:val="vi-VN"/>
        </w:rPr>
        <w:t>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</w:p>
    <w:p w14:paraId="4707C5FE" w14:textId="77777777" w:rsidR="00420FE8" w:rsidRDefault="00C949F6" w:rsidP="002618B9">
      <w:pPr>
        <w:pStyle w:val="u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BangLi4-Nhnmanh3"/>
        <w:tblW w:w="5000" w:type="pct"/>
        <w:tblLayout w:type="fixed"/>
        <w:tblLook w:val="0420" w:firstRow="1" w:lastRow="0" w:firstColumn="0" w:lastColumn="0" w:noHBand="0" w:noVBand="1"/>
      </w:tblPr>
      <w:tblGrid>
        <w:gridCol w:w="1165"/>
        <w:gridCol w:w="2125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A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165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125" w:type="dxa"/>
          </w:tcPr>
          <w:p w14:paraId="4707C600" w14:textId="77777777"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42" w:type="dxa"/>
          </w:tcPr>
          <w:p w14:paraId="37DBEBE1" w14:textId="6A5DA9D1"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Bitbucket</w:t>
            </w:r>
            <w:r w:rsidR="0074772D">
              <w:t>/</w:t>
            </w:r>
            <w:proofErr w:type="spellStart"/>
            <w:r w:rsidR="0074772D">
              <w:t>Github</w:t>
            </w:r>
            <w:proofErr w:type="spellEnd"/>
            <w:r w:rsidR="0074772D">
              <w:t>/Gitlab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14:paraId="4707C60C" w14:textId="77777777" w:rsidTr="00FA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65" w:type="dxa"/>
          </w:tcPr>
          <w:p w14:paraId="4707C606" w14:textId="30179D7C" w:rsidR="00882D03" w:rsidRPr="0096737D" w:rsidRDefault="00FA3683" w:rsidP="0096737D">
            <w:r>
              <w:t>18120545</w:t>
            </w:r>
          </w:p>
        </w:tc>
        <w:tc>
          <w:tcPr>
            <w:tcW w:w="2125" w:type="dxa"/>
          </w:tcPr>
          <w:p w14:paraId="4707C607" w14:textId="3E096624" w:rsidR="00882D03" w:rsidRPr="0096737D" w:rsidRDefault="00FA3683" w:rsidP="0096737D">
            <w:proofErr w:type="spellStart"/>
            <w:r>
              <w:t>Vũ</w:t>
            </w:r>
            <w:proofErr w:type="spellEnd"/>
            <w:r>
              <w:t xml:space="preserve"> Phan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1242" w:type="dxa"/>
          </w:tcPr>
          <w:p w14:paraId="07176478" w14:textId="77777777" w:rsidR="00882D03" w:rsidRPr="0096737D" w:rsidRDefault="00882D03" w:rsidP="0096737D"/>
        </w:tc>
        <w:tc>
          <w:tcPr>
            <w:tcW w:w="2492" w:type="dxa"/>
          </w:tcPr>
          <w:p w14:paraId="4707C608" w14:textId="2DE36145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09" w14:textId="77777777" w:rsidR="00882D03" w:rsidRPr="0096737D" w:rsidRDefault="00882D03" w:rsidP="0096737D"/>
        </w:tc>
        <w:tc>
          <w:tcPr>
            <w:tcW w:w="834" w:type="dxa"/>
          </w:tcPr>
          <w:p w14:paraId="4707C60A" w14:textId="77777777" w:rsidR="00882D03" w:rsidRPr="0096737D" w:rsidRDefault="00882D03" w:rsidP="0096737D"/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FA3683">
        <w:trPr>
          <w:trHeight w:val="585"/>
        </w:trPr>
        <w:tc>
          <w:tcPr>
            <w:tcW w:w="1165" w:type="dxa"/>
          </w:tcPr>
          <w:p w14:paraId="31A14913" w14:textId="5C504F5B" w:rsidR="006C0AE5" w:rsidRPr="0096737D" w:rsidRDefault="00FA3683" w:rsidP="00300FFF">
            <w:r>
              <w:t>18120561</w:t>
            </w:r>
          </w:p>
        </w:tc>
        <w:tc>
          <w:tcPr>
            <w:tcW w:w="2125" w:type="dxa"/>
          </w:tcPr>
          <w:p w14:paraId="137D32A6" w14:textId="23C87B92" w:rsidR="006C0AE5" w:rsidRPr="0096737D" w:rsidRDefault="00FA3683" w:rsidP="00300FFF">
            <w:proofErr w:type="spellStart"/>
            <w:r>
              <w:t>Quách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Thanh</w:t>
            </w:r>
          </w:p>
        </w:tc>
        <w:tc>
          <w:tcPr>
            <w:tcW w:w="1242" w:type="dxa"/>
          </w:tcPr>
          <w:p w14:paraId="450CCE7D" w14:textId="77777777" w:rsidR="006C0AE5" w:rsidRPr="0096737D" w:rsidRDefault="006C0AE5" w:rsidP="00300FFF"/>
        </w:tc>
        <w:tc>
          <w:tcPr>
            <w:tcW w:w="2492" w:type="dxa"/>
          </w:tcPr>
          <w:p w14:paraId="175A767E" w14:textId="77777777" w:rsidR="006C0AE5" w:rsidRPr="0096737D" w:rsidRDefault="006C0AE5" w:rsidP="00300FFF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04807487" w14:textId="77777777" w:rsidR="006C0AE5" w:rsidRPr="0096737D" w:rsidRDefault="006C0AE5" w:rsidP="00300FFF"/>
        </w:tc>
        <w:tc>
          <w:tcPr>
            <w:tcW w:w="834" w:type="dxa"/>
          </w:tcPr>
          <w:p w14:paraId="4F030DB9" w14:textId="77777777" w:rsidR="006C0AE5" w:rsidRPr="0096737D" w:rsidRDefault="006C0AE5" w:rsidP="00300FFF"/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FA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165" w:type="dxa"/>
          </w:tcPr>
          <w:p w14:paraId="4707C60D" w14:textId="041870EF" w:rsidR="00882D03" w:rsidRPr="0096737D" w:rsidRDefault="00FA3683" w:rsidP="0096737D">
            <w:r>
              <w:t>18120568</w:t>
            </w:r>
          </w:p>
        </w:tc>
        <w:tc>
          <w:tcPr>
            <w:tcW w:w="2125" w:type="dxa"/>
          </w:tcPr>
          <w:p w14:paraId="4707C60E" w14:textId="44E4563B" w:rsidR="00882D03" w:rsidRPr="0096737D" w:rsidRDefault="00FA3683" w:rsidP="0096737D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</w:p>
        </w:tc>
        <w:tc>
          <w:tcPr>
            <w:tcW w:w="1242" w:type="dxa"/>
          </w:tcPr>
          <w:p w14:paraId="058360C4" w14:textId="77777777" w:rsidR="00882D03" w:rsidRPr="0096737D" w:rsidRDefault="00882D03" w:rsidP="0096737D"/>
        </w:tc>
        <w:tc>
          <w:tcPr>
            <w:tcW w:w="2492" w:type="dxa"/>
          </w:tcPr>
          <w:p w14:paraId="4707C60F" w14:textId="53275E80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</w:t>
            </w:r>
            <w:r w:rsidR="006C0AE5">
              <w:t>c</w:t>
            </w:r>
            <w:proofErr w:type="spellEnd"/>
            <w:r w:rsidR="006C0AE5">
              <w:t xml:space="preserve"> </w:t>
            </w:r>
            <w:proofErr w:type="spellStart"/>
            <w:r w:rsidR="006C0AE5">
              <w:t>sinh</w:t>
            </w:r>
            <w:proofErr w:type="spellEnd"/>
            <w:r w:rsidR="006C0AE5">
              <w:t xml:space="preserve"> </w:t>
            </w:r>
            <w:proofErr w:type="spellStart"/>
            <w:r w:rsidR="006C0AE5">
              <w:t>viên</w:t>
            </w:r>
            <w:proofErr w:type="spellEnd"/>
            <w:r w:rsidR="006C0AE5">
              <w:t xml:space="preserve"> 3</w:t>
            </w:r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10" w14:textId="77777777" w:rsidR="00882D03" w:rsidRPr="0096737D" w:rsidRDefault="00882D03" w:rsidP="0096737D"/>
        </w:tc>
        <w:tc>
          <w:tcPr>
            <w:tcW w:w="834" w:type="dxa"/>
          </w:tcPr>
          <w:p w14:paraId="4707C611" w14:textId="77777777" w:rsidR="00882D03" w:rsidRPr="0096737D" w:rsidRDefault="00882D03" w:rsidP="0096737D"/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u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 xml:space="preserve">(10 </w:t>
      </w:r>
      <w:proofErr w:type="spellStart"/>
      <w:r w:rsidR="00B2658C">
        <w:rPr>
          <w:lang w:eastAsia="ja-JP"/>
        </w:rPr>
        <w:t>điểm</w:t>
      </w:r>
      <w:proofErr w:type="spellEnd"/>
      <w:r w:rsidR="00B2658C">
        <w:rPr>
          <w:lang w:eastAsia="ja-JP"/>
        </w:rPr>
        <w:t>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825"/>
        <w:gridCol w:w="851"/>
        <w:gridCol w:w="810"/>
        <w:gridCol w:w="3169"/>
      </w:tblGrid>
      <w:tr w:rsidR="00AC59F4" w:rsidRPr="000F5725" w14:paraId="4707C62E" w14:textId="77777777" w:rsidTr="00EE3670">
        <w:trPr>
          <w:tblHeader/>
        </w:trPr>
        <w:tc>
          <w:tcPr>
            <w:tcW w:w="3539" w:type="dxa"/>
            <w:vMerge w:val="restart"/>
          </w:tcPr>
          <w:p w14:paraId="4707C62B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 xml:space="preserve"> năng</w:t>
            </w:r>
          </w:p>
        </w:tc>
        <w:tc>
          <w:tcPr>
            <w:tcW w:w="825" w:type="dxa"/>
          </w:tcPr>
          <w:p w14:paraId="1028E515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661" w:type="dxa"/>
            <w:gridSpan w:val="2"/>
          </w:tcPr>
          <w:p w14:paraId="4707C62C" w14:textId="63535D23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169" w:type="dxa"/>
            <w:vMerge w:val="restart"/>
          </w:tcPr>
          <w:p w14:paraId="4707C62D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AC59F4" w:rsidRPr="000F5725" w14:paraId="4707C634" w14:textId="77777777" w:rsidTr="00EE3670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707C631" w14:textId="00AE495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4707C632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169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proofErr w:type="spellEnd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  <w:proofErr w:type="spellEnd"/>
          </w:p>
        </w:tc>
      </w:tr>
      <w:tr w:rsidR="00AC59F4" w:rsidRPr="000F5725" w14:paraId="4707C63F" w14:textId="77777777" w:rsidTr="00EE3670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707C63C" w14:textId="2EAAF5F7" w:rsidR="00AC59F4" w:rsidRPr="000F5725" w:rsidRDefault="00AC21C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37750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Cơ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ở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ữ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iệ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ợ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ý</w:t>
            </w:r>
            <w:proofErr w:type="spellEnd"/>
          </w:p>
        </w:tc>
      </w:tr>
      <w:tr w:rsidR="00AC59F4" w:rsidRPr="000F5725" w14:paraId="3E0D7092" w14:textId="77777777" w:rsidTr="00EE3670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ộ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dung trong CSD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o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ú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CD2C99" w14:textId="6FAACBE9" w:rsidR="00AC59F4" w:rsidRPr="000F5725" w:rsidRDefault="00AC21C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37750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EE3670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ayou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851" w:type="dxa"/>
          </w:tcPr>
          <w:p w14:paraId="4707C642" w14:textId="065D98EB" w:rsidR="00AC59F4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10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Í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ấ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ó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ayo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ch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ù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ayou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admi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>.</w:t>
            </w:r>
          </w:p>
        </w:tc>
      </w:tr>
      <w:tr w:rsidR="00AC59F4" w:rsidRPr="006C06FA" w14:paraId="4707C64B" w14:textId="77777777" w:rsidTr="00EE3670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ế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rú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website</w:t>
            </w:r>
            <w:proofErr w:type="spellEnd"/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851" w:type="dxa"/>
          </w:tcPr>
          <w:p w14:paraId="4707C648" w14:textId="4FC018CE" w:rsidR="00AC59F4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10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uân theo MVC, phâ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ác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ó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n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àn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ữ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modul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chuyê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iệ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>.</w:t>
            </w:r>
          </w:p>
        </w:tc>
      </w:tr>
      <w:tr w:rsidR="00AC59F4" w:rsidRPr="00D51481" w14:paraId="4707C651" w14:textId="77777777" w:rsidTr="00EE3670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á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o</w:t>
            </w:r>
            <w:proofErr w:type="spellEnd"/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851" w:type="dxa"/>
          </w:tcPr>
          <w:p w14:paraId="4707C64E" w14:textId="795A4066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10" w:type="dxa"/>
          </w:tcPr>
          <w:p w14:paraId="4707C64F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EE3670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i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ướ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ẫn</w:t>
            </w:r>
            <w:proofErr w:type="spellEnd"/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851" w:type="dxa"/>
          </w:tcPr>
          <w:p w14:paraId="314BF786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10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EE3670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Qu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rìn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ự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iệ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websit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đăng lê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Git</w:t>
            </w:r>
            <w:proofErr w:type="spellEnd"/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851" w:type="dxa"/>
          </w:tcPr>
          <w:p w14:paraId="170E116B" w14:textId="5175B0E7" w:rsidR="00AC59F4" w:rsidRPr="00AC21C8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10" w:type="dxa"/>
          </w:tcPr>
          <w:p w14:paraId="11BEE9E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hức</w:t>
            </w:r>
            <w:proofErr w:type="spellEnd"/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khi chưa đăng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hập</w:t>
            </w:r>
            <w:proofErr w:type="spellEnd"/>
          </w:p>
        </w:tc>
      </w:tr>
      <w:tr w:rsidR="00AC59F4" w:rsidRPr="000F5725" w14:paraId="4707C662" w14:textId="77777777" w:rsidTr="00EE3670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ộ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dung tr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hủ</w:t>
            </w:r>
            <w:proofErr w:type="spellEnd"/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707C65F" w14:textId="2B1076AB" w:rsidR="00AC59F4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rìn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à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hủ</w:t>
            </w:r>
            <w:proofErr w:type="spellEnd"/>
          </w:p>
        </w:tc>
      </w:tr>
      <w:tr w:rsidR="00AC59F4" w:rsidRPr="00D51481" w14:paraId="4707C66E" w14:textId="77777777" w:rsidTr="00EE3670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danh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ách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các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he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ừ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oạ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à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xuấ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/phâ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oại</w:t>
            </w:r>
            <w:proofErr w:type="spellEnd"/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4707C66B" w14:textId="31A5556A" w:rsidR="00AC59F4" w:rsidRPr="0037750C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10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EE3670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ô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̃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ổ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́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ê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, </w:t>
            </w:r>
            <w:proofErr w:type="spellStart"/>
            <w:r w:rsidR="002174B0"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851" w:type="dxa"/>
          </w:tcPr>
          <w:p w14:paraId="40D9527A" w14:textId="12BF7C84" w:rsidR="00FB636D" w:rsidRPr="0037750C" w:rsidRDefault="00FB636D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10" w:type="dxa"/>
          </w:tcPr>
          <w:p w14:paraId="6C3DEACF" w14:textId="77777777" w:rsidR="00FB636D" w:rsidRPr="002B135F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EE3670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851" w:type="dxa"/>
          </w:tcPr>
          <w:p w14:paraId="6FC3CBAC" w14:textId="57187DFD" w:rsidR="00CC7BC8" w:rsidRPr="0037750C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10" w:type="dxa"/>
          </w:tcPr>
          <w:p w14:paraId="45697308" w14:textId="77777777" w:rsidR="00CC7BC8" w:rsidRPr="002B135F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EE3670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4707C671" w14:textId="61A628ED" w:rsidR="00AC59F4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10" w:type="dxa"/>
          </w:tcPr>
          <w:p w14:paraId="4707C672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 w:rsidRPr="00AC21C8">
              <w:rPr>
                <w:rFonts w:ascii="Tahoma" w:hAnsi="Tahoma" w:cs="Tahoma"/>
                <w:b/>
                <w:bCs/>
                <w:sz w:val="20"/>
                <w:szCs w:val="20"/>
                <w:lang w:val="vi-VN"/>
              </w:rPr>
              <w:t>Hiển</w:t>
            </w:r>
            <w:proofErr w:type="spellEnd"/>
            <w:r w:rsidRPr="00AC21C8">
              <w:rPr>
                <w:rFonts w:ascii="Tahoma" w:hAnsi="Tahoma" w:cs="Tahoma"/>
                <w:b/>
                <w:bCs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AC21C8">
              <w:rPr>
                <w:rFonts w:ascii="Tahoma" w:hAnsi="Tahoma" w:cs="Tahoma"/>
                <w:b/>
                <w:bCs/>
                <w:sz w:val="20"/>
                <w:szCs w:val="20"/>
                <w:lang w:val="vi-VN"/>
              </w:rPr>
              <w:t>thị</w:t>
            </w:r>
            <w:proofErr w:type="spellEnd"/>
            <w:r w:rsidRPr="00AC21C8">
              <w:rPr>
                <w:rFonts w:ascii="Tahoma" w:hAnsi="Tahoma" w:cs="Tahoma"/>
                <w:b/>
                <w:bCs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AC21C8">
              <w:rPr>
                <w:rFonts w:ascii="Tahoma" w:hAnsi="Tahoma" w:cs="Tahoma"/>
                <w:b/>
                <w:bCs/>
                <w:sz w:val="20"/>
                <w:szCs w:val="20"/>
                <w:lang w:val="vi-VN"/>
              </w:rPr>
              <w:t>số</w:t>
            </w:r>
            <w:proofErr w:type="spellEnd"/>
            <w:r w:rsidRPr="00AC21C8">
              <w:rPr>
                <w:rFonts w:ascii="Tahoma" w:hAnsi="Tahoma" w:cs="Tahoma"/>
                <w:b/>
                <w:bCs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AC21C8">
              <w:rPr>
                <w:rFonts w:ascii="Tahoma" w:hAnsi="Tahoma" w:cs="Tahoma"/>
                <w:b/>
                <w:bCs/>
                <w:sz w:val="20"/>
                <w:szCs w:val="20"/>
                <w:lang w:val="vi-VN"/>
              </w:rPr>
              <w:t>lần</w:t>
            </w:r>
            <w:proofErr w:type="spellEnd"/>
            <w:r w:rsidRPr="00AC21C8">
              <w:rPr>
                <w:rFonts w:ascii="Tahoma" w:hAnsi="Tahoma" w:cs="Tahoma"/>
                <w:b/>
                <w:bCs/>
                <w:sz w:val="20"/>
                <w:szCs w:val="20"/>
                <w:lang w:val="vi-VN"/>
              </w:rPr>
              <w:t xml:space="preserve"> xem </w:t>
            </w:r>
            <w:proofErr w:type="spellStart"/>
            <w:r w:rsidRPr="00AC21C8">
              <w:rPr>
                <w:rFonts w:ascii="Tahoma" w:hAnsi="Tahoma" w:cs="Tahoma"/>
                <w:b/>
                <w:bCs/>
                <w:sz w:val="20"/>
                <w:szCs w:val="20"/>
                <w:lang w:val="vi-VN"/>
              </w:rPr>
              <w:t>sản</w:t>
            </w:r>
            <w:proofErr w:type="spellEnd"/>
            <w:r w:rsidRPr="00AC21C8">
              <w:rPr>
                <w:rFonts w:ascii="Tahoma" w:hAnsi="Tahoma" w:cs="Tahoma"/>
                <w:b/>
                <w:bCs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AC21C8">
              <w:rPr>
                <w:rFonts w:ascii="Tahoma" w:hAnsi="Tahoma" w:cs="Tahoma"/>
                <w:b/>
                <w:bCs/>
                <w:sz w:val="20"/>
                <w:szCs w:val="20"/>
                <w:lang w:val="vi-VN"/>
              </w:rPr>
              <w:t>phẩm</w:t>
            </w:r>
            <w:proofErr w:type="spellEnd"/>
            <w:r w:rsidRPr="00AC21C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ì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C59F4" w:rsidRPr="00CD56B8" w14:paraId="37297A94" w14:textId="77777777" w:rsidTr="00EE3670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604CC2B4" w14:textId="77777777" w:rsidR="00AC59F4" w:rsidRPr="00CD56B8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10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ườ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mua chu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ớ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đang xem chi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iết</w:t>
            </w:r>
            <w:proofErr w:type="spellEnd"/>
          </w:p>
        </w:tc>
      </w:tr>
      <w:tr w:rsidR="00AC59F4" w:rsidRPr="000F5725" w14:paraId="4AB3425A" w14:textId="77777777" w:rsidTr="00EE3670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iể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danh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ác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ìn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uậ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1DBDB0CB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10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EE3670">
        <w:tc>
          <w:tcPr>
            <w:tcW w:w="3539" w:type="dxa"/>
          </w:tcPr>
          <w:p w14:paraId="1B55984B" w14:textId="0C932BBB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hêm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bình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luận</w:t>
            </w:r>
            <w:proofErr w:type="spellEnd"/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1408E34A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10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ù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chưa đ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ì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ả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ên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ù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ã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đ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hì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ù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hín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ê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ù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>.</w:t>
            </w:r>
          </w:p>
        </w:tc>
      </w:tr>
      <w:tr w:rsidR="00AC59F4" w:rsidRPr="00C16717" w14:paraId="61994303" w14:textId="77777777" w:rsidTr="00EE3670">
        <w:tc>
          <w:tcPr>
            <w:tcW w:w="3539" w:type="dxa"/>
          </w:tcPr>
          <w:p w14:paraId="614AA0E5" w14:textId="05014D1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Phân tra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ìn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uận</w:t>
            </w:r>
            <w:proofErr w:type="spellEnd"/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5960EB86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10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EE3670">
        <w:tc>
          <w:tcPr>
            <w:tcW w:w="3539" w:type="dxa"/>
          </w:tcPr>
          <w:p w14:paraId="4707C676" w14:textId="16432CC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4707C677" w14:textId="109CBBEE" w:rsidR="00AC59F4" w:rsidRPr="000F5725" w:rsidRDefault="00EE3670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-0</w:t>
            </w:r>
          </w:p>
        </w:tc>
        <w:tc>
          <w:tcPr>
            <w:tcW w:w="810" w:type="dxa"/>
          </w:tcPr>
          <w:p w14:paraId="4707C678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169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EE3670">
        <w:tc>
          <w:tcPr>
            <w:tcW w:w="3539" w:type="dxa"/>
          </w:tcPr>
          <w:p w14:paraId="4707C67C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â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4707C67D" w14:textId="59AAE0C4" w:rsidR="00AC59F4" w:rsidRPr="000F5725" w:rsidRDefault="00EE3670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0.125</w:t>
            </w:r>
          </w:p>
        </w:tc>
        <w:tc>
          <w:tcPr>
            <w:tcW w:w="810" w:type="dxa"/>
          </w:tcPr>
          <w:p w14:paraId="4707C67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169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ế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ợ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í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nhấ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4 thông ti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</w:p>
        </w:tc>
      </w:tr>
      <w:tr w:rsidR="00266EE3" w:rsidRPr="00D51481" w14:paraId="56D063E1" w14:textId="77777777" w:rsidTr="00EE3670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̀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851" w:type="dxa"/>
          </w:tcPr>
          <w:p w14:paraId="1085FCB3" w14:textId="23991623" w:rsidR="00266EE3" w:rsidRPr="000F5725" w:rsidRDefault="00EE3670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0</w:t>
            </w:r>
          </w:p>
        </w:tc>
        <w:tc>
          <w:tcPr>
            <w:tcW w:w="810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169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EE3670">
        <w:tc>
          <w:tcPr>
            <w:tcW w:w="3539" w:type="dxa"/>
          </w:tcPr>
          <w:p w14:paraId="614C1A97" w14:textId="4D2ECC76" w:rsidR="00AC59F4" w:rsidRPr="001C659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họ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à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giỏ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àng</w:t>
            </w:r>
            <w:proofErr w:type="spellEnd"/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36F944BD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</w:tcPr>
          <w:p w14:paraId="13CEE260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EE3670">
        <w:tc>
          <w:tcPr>
            <w:tcW w:w="3539" w:type="dxa"/>
          </w:tcPr>
          <w:p w14:paraId="153E4B1E" w14:textId="1DF7795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Qu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ý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giỏ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àng</w:t>
            </w:r>
            <w:proofErr w:type="spellEnd"/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20DFC117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</w:tcPr>
          <w:p w14:paraId="42FF43CE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ổ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số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ượ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xó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>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</w:t>
            </w:r>
            <w:proofErr w:type="spellEnd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thực</w:t>
            </w:r>
            <w:proofErr w:type="spellEnd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và</w:t>
            </w:r>
            <w:proofErr w:type="spellEnd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phân </w:t>
            </w:r>
            <w:proofErr w:type="spellStart"/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quyền</w:t>
            </w:r>
            <w:proofErr w:type="spellEnd"/>
          </w:p>
        </w:tc>
      </w:tr>
      <w:tr w:rsidR="00AC59F4" w:rsidRPr="006C06FA" w14:paraId="32F2005F" w14:textId="77777777" w:rsidTr="00EE3670">
        <w:tc>
          <w:tcPr>
            <w:tcW w:w="3539" w:type="dxa"/>
          </w:tcPr>
          <w:p w14:paraId="7C92939A" w14:textId="45CA6A1E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Sử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dụ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mộ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hư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iệ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chuyê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ề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authentication</w:t>
            </w:r>
            <w:proofErr w:type="spellEnd"/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851" w:type="dxa"/>
          </w:tcPr>
          <w:p w14:paraId="017238A2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EE3670">
        <w:tc>
          <w:tcPr>
            <w:tcW w:w="3539" w:type="dxa"/>
          </w:tcPr>
          <w:p w14:paraId="5C493F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à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6BEEA46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10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EE3670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273E73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ể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rà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uộ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về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ên đ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mậ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hẩ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lạ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>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727347D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10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EE3670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íc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oạ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à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bằ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email</w:t>
            </w:r>
            <w:proofErr w:type="spellEnd"/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0CAF4B93" w14:textId="77777777" w:rsidR="00AC59F4" w:rsidRPr="00D3064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10" w:type="dxa"/>
          </w:tcPr>
          <w:p w14:paraId="3BF30904" w14:textId="77777777" w:rsidR="00AC59F4" w:rsidRPr="00D3064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EE3670">
        <w:tc>
          <w:tcPr>
            <w:tcW w:w="3539" w:type="dxa"/>
          </w:tcPr>
          <w:p w14:paraId="30272AD0" w14:textId="76E3A4B4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thống</w:t>
            </w:r>
            <w:proofErr w:type="spellEnd"/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0CF9C160" w14:textId="77777777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810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169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EE3670">
        <w:tc>
          <w:tcPr>
            <w:tcW w:w="3539" w:type="dxa"/>
          </w:tcPr>
          <w:p w14:paraId="0D15AB81" w14:textId="0240666F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101552F4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10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EE3670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325B07EF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10" w:type="dxa"/>
          </w:tcPr>
          <w:p w14:paraId="694C2AA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EE3670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ậ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ô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á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ân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ủa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ài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4707C68B" w14:textId="68162865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10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169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EE3670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7C514A1A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10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169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EE3670">
        <w:tc>
          <w:tcPr>
            <w:tcW w:w="3539" w:type="dxa"/>
          </w:tcPr>
          <w:p w14:paraId="1B479104" w14:textId="29B80C5E" w:rsidR="00AC59F4" w:rsidRPr="001759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57D8B926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10" w:type="dxa"/>
          </w:tcPr>
          <w:p w14:paraId="3043D985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169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EE3670">
        <w:tc>
          <w:tcPr>
            <w:tcW w:w="3539" w:type="dxa"/>
          </w:tcPr>
          <w:p w14:paraId="4707C69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hà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siêu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ị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và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anh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oán</w:t>
            </w:r>
            <w:proofErr w:type="spellEnd"/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4707C69D" w14:textId="6082AB8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10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169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EE3670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73201EEB" w14:textId="77777777" w:rsidR="00AC59F4" w:rsidRPr="0077549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10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EE3670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4707C6A3" w14:textId="5ADAA828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EE3670">
        <w:tc>
          <w:tcPr>
            <w:tcW w:w="3539" w:type="dxa"/>
          </w:tcPr>
          <w:p w14:paraId="71656B32" w14:textId="77777777" w:rsidR="00850289" w:rsidRPr="003C462B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ổ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hông ti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nhâ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3845BA65" w14:textId="7D37767F" w:rsidR="00850289" w:rsidRPr="00EE3670" w:rsidRDefault="00EE3670" w:rsidP="00DA5B68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10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EE3670">
        <w:tc>
          <w:tcPr>
            <w:tcW w:w="3539" w:type="dxa"/>
          </w:tcPr>
          <w:p w14:paraId="4707C6AD" w14:textId="770A4B7F" w:rsidR="00AC59F4" w:rsidRPr="002B135F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530E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 w:rsidR="00AC59F4"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4707C6AE" w14:textId="2E2589BC" w:rsidR="00AC59F4" w:rsidRPr="005423EA" w:rsidRDefault="000B0949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5423EA">
              <w:t>0</w:t>
            </w:r>
          </w:p>
        </w:tc>
        <w:tc>
          <w:tcPr>
            <w:tcW w:w="810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EE3670">
        <w:tc>
          <w:tcPr>
            <w:tcW w:w="3539" w:type="dxa"/>
          </w:tcPr>
          <w:p w14:paraId="06B3C167" w14:textId="19CD01E6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851" w:type="dxa"/>
          </w:tcPr>
          <w:p w14:paraId="169D8230" w14:textId="7121B747" w:rsidR="001360E7" w:rsidRPr="005423EA" w:rsidRDefault="000B0949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F65B0D">
              <w:t>0</w:t>
            </w:r>
          </w:p>
        </w:tc>
        <w:tc>
          <w:tcPr>
            <w:tcW w:w="810" w:type="dxa"/>
          </w:tcPr>
          <w:p w14:paraId="3398329F" w14:textId="77777777" w:rsidR="001360E7" w:rsidRPr="002B135F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EE3670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ế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851" w:type="dxa"/>
          </w:tcPr>
          <w:p w14:paraId="11A9AEEA" w14:textId="72E750E3" w:rsidR="00BB5A56" w:rsidRPr="005423EA" w:rsidRDefault="00074C83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5423EA">
              <w:t>0</w:t>
            </w:r>
          </w:p>
        </w:tc>
        <w:tc>
          <w:tcPr>
            <w:tcW w:w="810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EE3670">
        <w:tc>
          <w:tcPr>
            <w:tcW w:w="3539" w:type="dxa"/>
          </w:tcPr>
          <w:p w14:paraId="543B0F44" w14:textId="6F012AEC" w:rsidR="00AC59F4" w:rsidRPr="00530EE1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4A6B5ACF" w14:textId="7E438AC3" w:rsidR="00AC59F4" w:rsidRPr="00FA3683" w:rsidRDefault="00FA3683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10" w:type="dxa"/>
          </w:tcPr>
          <w:p w14:paraId="138783DB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50DA1511" w14:textId="050316FD" w:rsidR="00AC59F4" w:rsidRPr="00E53D15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ơ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</w:tr>
      <w:tr w:rsidR="00AC59F4" w:rsidRPr="00D51481" w14:paraId="4707C6B7" w14:textId="77777777" w:rsidTr="00EE3670">
        <w:tc>
          <w:tcPr>
            <w:tcW w:w="3539" w:type="dxa"/>
          </w:tcPr>
          <w:p w14:paraId="4707C6B3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4707C6B4" w14:textId="2BF1625C" w:rsidR="00AC59F4" w:rsidRPr="0024638C" w:rsidRDefault="0024638C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10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EE3670">
        <w:tc>
          <w:tcPr>
            <w:tcW w:w="3539" w:type="dxa"/>
          </w:tcPr>
          <w:p w14:paraId="4707C6B9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4707C6BA" w14:textId="3581200C" w:rsidR="00AC59F4" w:rsidRPr="005423EA" w:rsidRDefault="000B0949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5423EA">
              <w:t>0</w:t>
            </w:r>
          </w:p>
        </w:tc>
        <w:tc>
          <w:tcPr>
            <w:tcW w:w="810" w:type="dxa"/>
          </w:tcPr>
          <w:p w14:paraId="4707C6BB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EE3670">
        <w:tc>
          <w:tcPr>
            <w:tcW w:w="3539" w:type="dxa"/>
          </w:tcPr>
          <w:p w14:paraId="4763A03F" w14:textId="037C5569" w:rsidR="00E53D15" w:rsidRPr="00E53D15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851" w:type="dxa"/>
          </w:tcPr>
          <w:p w14:paraId="3D53BF32" w14:textId="08EAD952" w:rsidR="00E53D15" w:rsidRPr="005423EA" w:rsidRDefault="00242397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5423EA">
              <w:t>0</w:t>
            </w:r>
          </w:p>
        </w:tc>
        <w:tc>
          <w:tcPr>
            <w:tcW w:w="810" w:type="dxa"/>
          </w:tcPr>
          <w:p w14:paraId="50DAC7F7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EE3670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7411EF08" w14:textId="07F400BC" w:rsidR="00AC59F4" w:rsidRPr="00BB3984" w:rsidRDefault="00BB3984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810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EE3670">
        <w:tc>
          <w:tcPr>
            <w:tcW w:w="3539" w:type="dxa"/>
          </w:tcPr>
          <w:p w14:paraId="645744ED" w14:textId="1A672E8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851" w:type="dxa"/>
          </w:tcPr>
          <w:p w14:paraId="201CFE40" w14:textId="40758BCC" w:rsidR="00AC59F4" w:rsidRPr="005130C9" w:rsidRDefault="005130C9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10" w:type="dxa"/>
          </w:tcPr>
          <w:p w14:paraId="1352AF4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EE3670">
        <w:tc>
          <w:tcPr>
            <w:tcW w:w="3539" w:type="dxa"/>
          </w:tcPr>
          <w:p w14:paraId="4707C6B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4707C6C0" w14:textId="474DB75F" w:rsidR="00AC59F4" w:rsidRPr="008A7F49" w:rsidRDefault="008A7F49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10" w:type="dxa"/>
          </w:tcPr>
          <w:p w14:paraId="4707C6C1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EE3670">
        <w:tc>
          <w:tcPr>
            <w:tcW w:w="3539" w:type="dxa"/>
          </w:tcPr>
          <w:p w14:paraId="4707C6C5" w14:textId="08AC316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Thống kê doanh số bán hàng theo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4707C6C6" w14:textId="52F9BA87" w:rsidR="00AC59F4" w:rsidRPr="00497D24" w:rsidRDefault="00497D24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10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EE3670">
        <w:tc>
          <w:tcPr>
            <w:tcW w:w="3539" w:type="dxa"/>
          </w:tcPr>
          <w:p w14:paraId="4707C6CB" w14:textId="77777777" w:rsidR="00AC59F4" w:rsidRPr="00734133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51" w:type="dxa"/>
          </w:tcPr>
          <w:p w14:paraId="4707C6CC" w14:textId="4E629FDB" w:rsidR="00AC59F4" w:rsidRPr="006B48FE" w:rsidRDefault="006B48FE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10" w:type="dxa"/>
          </w:tcPr>
          <w:p w14:paraId="4707C6C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EE3670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851" w:type="dxa"/>
          </w:tcPr>
          <w:p w14:paraId="5D4F7C6C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10" w:type="dxa"/>
          </w:tcPr>
          <w:p w14:paraId="4D65200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9B55E7" w:rsidRPr="006C06FA" w14:paraId="729B7B99" w14:textId="77777777" w:rsidTr="00EE3670">
        <w:tc>
          <w:tcPr>
            <w:tcW w:w="3539" w:type="dxa"/>
          </w:tcPr>
          <w:p w14:paraId="7F330258" w14:textId="2E8C6EFD" w:rsidR="009B55E7" w:rsidRPr="009B55E7" w:rsidRDefault="009B55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JAX</w:t>
            </w:r>
          </w:p>
        </w:tc>
        <w:tc>
          <w:tcPr>
            <w:tcW w:w="825" w:type="dxa"/>
          </w:tcPr>
          <w:p w14:paraId="62EDD3FE" w14:textId="0591195B" w:rsidR="009B55E7" w:rsidRPr="009B55E7" w:rsidRDefault="0074772D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  <w:r w:rsidR="00C74248">
              <w:t>,</w:t>
            </w:r>
            <w:r>
              <w:t>5</w:t>
            </w:r>
          </w:p>
        </w:tc>
        <w:tc>
          <w:tcPr>
            <w:tcW w:w="851" w:type="dxa"/>
          </w:tcPr>
          <w:p w14:paraId="58EA9203" w14:textId="77777777" w:rsidR="009B55E7" w:rsidRPr="00A60DFA" w:rsidRDefault="009B55E7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10" w:type="dxa"/>
          </w:tcPr>
          <w:p w14:paraId="39F055A8" w14:textId="77777777" w:rsidR="009B55E7" w:rsidRPr="00A60DFA" w:rsidRDefault="009B55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5412DC55" w14:textId="42341EAA" w:rsidR="009B55E7" w:rsidRPr="003F3083" w:rsidRDefault="003F308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ang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ể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a tên đ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ồ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ạ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giỏ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à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>, …</w:t>
            </w:r>
          </w:p>
        </w:tc>
      </w:tr>
      <w:tr w:rsidR="00164914" w:rsidRPr="006C06FA" w14:paraId="0DD9A74C" w14:textId="77777777" w:rsidTr="00EE3670">
        <w:tc>
          <w:tcPr>
            <w:tcW w:w="3539" w:type="dxa"/>
          </w:tcPr>
          <w:p w14:paraId="0EA86187" w14:textId="7393F787" w:rsidR="00164914" w:rsidRPr="00164914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̣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emory cac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ê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tốc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đô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>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851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10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EE3670">
        <w:tc>
          <w:tcPr>
            <w:tcW w:w="3539" w:type="dxa"/>
          </w:tcPr>
          <w:p w14:paraId="66355B9B" w14:textId="5D7ADB8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G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851" w:type="dxa"/>
          </w:tcPr>
          <w:p w14:paraId="5D7540BD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10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EE3670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07C6E9" w14:textId="6CDBE88E" w:rsidR="00AC59F4" w:rsidRPr="000F5725" w:rsidRDefault="000C3D9D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EE3670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77777777" w:rsidR="00AC59F4" w:rsidRPr="002B2A3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 xml:space="preserve">Liệt kê các chức năng nâng cao khác </w:t>
            </w: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lastRenderedPageBreak/>
              <w:t>mà nhóm làm được ở đây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42A49C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LiB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006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006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848E8" w14:textId="77777777" w:rsidR="00535B14" w:rsidRDefault="00535B14">
      <w:r>
        <w:separator/>
      </w:r>
    </w:p>
  </w:endnote>
  <w:endnote w:type="continuationSeparator" w:id="0">
    <w:p w14:paraId="1957BF61" w14:textId="77777777" w:rsidR="00535B14" w:rsidRDefault="0053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18485960" w:rsidR="00A654E6" w:rsidRPr="00A03BE5" w:rsidRDefault="00A03BE5" w:rsidP="00A654E6">
        <w:pPr>
          <w:pStyle w:val="Chntrang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B0124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Chntrang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D3911" w14:textId="77777777" w:rsidR="00535B14" w:rsidRDefault="00535B14">
      <w:r>
        <w:separator/>
      </w:r>
    </w:p>
  </w:footnote>
  <w:footnote w:type="continuationSeparator" w:id="0">
    <w:p w14:paraId="7122CD60" w14:textId="77777777" w:rsidR="00535B14" w:rsidRDefault="0053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C705" w14:textId="6B389015" w:rsidR="00DC0B2A" w:rsidRPr="007D2436" w:rsidRDefault="00367B59" w:rsidP="00DC0B2A">
    <w:pPr>
      <w:pStyle w:val="utrang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proofErr w:type="spellStart"/>
    <w:r w:rsidR="00DC0B2A" w:rsidRPr="007A7B0C">
      <w:rPr>
        <w:rFonts w:ascii="Tahoma" w:hAnsi="Tahoma" w:cs="Tahoma"/>
        <w:sz w:val="20"/>
        <w:szCs w:val="20"/>
      </w:rPr>
      <w:t>Trường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Đại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Khoa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Tự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nhiên</w:t>
    </w:r>
    <w:proofErr w:type="spellEnd"/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</w:t>
    </w:r>
    <w:r w:rsidR="00143704">
      <w:rPr>
        <w:rFonts w:ascii="Tahoma" w:hAnsi="Tahoma" w:cs="Tahoma"/>
        <w:sz w:val="20"/>
        <w:szCs w:val="20"/>
      </w:rPr>
      <w:t>8</w:t>
    </w:r>
    <w:r w:rsidR="007D2436">
      <w:rPr>
        <w:rFonts w:ascii="Tahoma" w:hAnsi="Tahoma" w:cs="Tahoma"/>
        <w:sz w:val="20"/>
        <w:szCs w:val="20"/>
      </w:rPr>
      <w:t>/3</w:t>
    </w:r>
    <w:r w:rsidR="00143704">
      <w:rPr>
        <w:rFonts w:ascii="Tahoma" w:hAnsi="Tahoma" w:cs="Tahoma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3327A"/>
    <w:rsid w:val="000417C7"/>
    <w:rsid w:val="00047850"/>
    <w:rsid w:val="000506C2"/>
    <w:rsid w:val="00051C9A"/>
    <w:rsid w:val="000626BF"/>
    <w:rsid w:val="00074C83"/>
    <w:rsid w:val="00087F5B"/>
    <w:rsid w:val="000A4121"/>
    <w:rsid w:val="000B07E6"/>
    <w:rsid w:val="000B0949"/>
    <w:rsid w:val="000B23D7"/>
    <w:rsid w:val="000C3D9D"/>
    <w:rsid w:val="000C6708"/>
    <w:rsid w:val="000D5AB3"/>
    <w:rsid w:val="000D6217"/>
    <w:rsid w:val="000F3502"/>
    <w:rsid w:val="000F4195"/>
    <w:rsid w:val="000F5725"/>
    <w:rsid w:val="001012C3"/>
    <w:rsid w:val="00102FBA"/>
    <w:rsid w:val="00106A38"/>
    <w:rsid w:val="00110750"/>
    <w:rsid w:val="0012694B"/>
    <w:rsid w:val="001360E7"/>
    <w:rsid w:val="001365B3"/>
    <w:rsid w:val="00143704"/>
    <w:rsid w:val="00147C1C"/>
    <w:rsid w:val="00152212"/>
    <w:rsid w:val="00164914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1E1B"/>
    <w:rsid w:val="002132AD"/>
    <w:rsid w:val="00216C30"/>
    <w:rsid w:val="002174B0"/>
    <w:rsid w:val="0022233B"/>
    <w:rsid w:val="00236930"/>
    <w:rsid w:val="00242397"/>
    <w:rsid w:val="00242C96"/>
    <w:rsid w:val="0024638C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14E71"/>
    <w:rsid w:val="003477D3"/>
    <w:rsid w:val="0035391D"/>
    <w:rsid w:val="00367B59"/>
    <w:rsid w:val="003713AB"/>
    <w:rsid w:val="0037750C"/>
    <w:rsid w:val="00381C7D"/>
    <w:rsid w:val="00385812"/>
    <w:rsid w:val="00392A70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3F3083"/>
    <w:rsid w:val="00406851"/>
    <w:rsid w:val="0041110D"/>
    <w:rsid w:val="00420EDD"/>
    <w:rsid w:val="00420FE8"/>
    <w:rsid w:val="0042514E"/>
    <w:rsid w:val="00431829"/>
    <w:rsid w:val="00437C26"/>
    <w:rsid w:val="00444AE7"/>
    <w:rsid w:val="004544CE"/>
    <w:rsid w:val="00465F30"/>
    <w:rsid w:val="0047378B"/>
    <w:rsid w:val="00481650"/>
    <w:rsid w:val="00484B3E"/>
    <w:rsid w:val="00497B68"/>
    <w:rsid w:val="00497D24"/>
    <w:rsid w:val="004C39F0"/>
    <w:rsid w:val="004F3DE1"/>
    <w:rsid w:val="004F6445"/>
    <w:rsid w:val="004F7464"/>
    <w:rsid w:val="005130C9"/>
    <w:rsid w:val="00523717"/>
    <w:rsid w:val="00530EE1"/>
    <w:rsid w:val="00535B14"/>
    <w:rsid w:val="005372E8"/>
    <w:rsid w:val="00537857"/>
    <w:rsid w:val="00537976"/>
    <w:rsid w:val="00537E4E"/>
    <w:rsid w:val="005423EA"/>
    <w:rsid w:val="005437A3"/>
    <w:rsid w:val="00546D7A"/>
    <w:rsid w:val="00552139"/>
    <w:rsid w:val="0058541B"/>
    <w:rsid w:val="00591E6C"/>
    <w:rsid w:val="00593445"/>
    <w:rsid w:val="00597EA1"/>
    <w:rsid w:val="005A3B6B"/>
    <w:rsid w:val="005A518B"/>
    <w:rsid w:val="005C1815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B48FE"/>
    <w:rsid w:val="006B56CD"/>
    <w:rsid w:val="006C06FA"/>
    <w:rsid w:val="006C0AE5"/>
    <w:rsid w:val="006C520C"/>
    <w:rsid w:val="006E1434"/>
    <w:rsid w:val="006E4B87"/>
    <w:rsid w:val="006F44EC"/>
    <w:rsid w:val="0071373A"/>
    <w:rsid w:val="00714E59"/>
    <w:rsid w:val="0072006F"/>
    <w:rsid w:val="00734133"/>
    <w:rsid w:val="00736D83"/>
    <w:rsid w:val="00740248"/>
    <w:rsid w:val="0074772D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2436"/>
    <w:rsid w:val="00805244"/>
    <w:rsid w:val="00811369"/>
    <w:rsid w:val="00812F2E"/>
    <w:rsid w:val="00816082"/>
    <w:rsid w:val="008475DE"/>
    <w:rsid w:val="0084775D"/>
    <w:rsid w:val="00850289"/>
    <w:rsid w:val="00851B75"/>
    <w:rsid w:val="00853DFC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7A7F"/>
    <w:rsid w:val="008A7F49"/>
    <w:rsid w:val="008D28BA"/>
    <w:rsid w:val="008E1C38"/>
    <w:rsid w:val="008E56EA"/>
    <w:rsid w:val="00910F6C"/>
    <w:rsid w:val="0091696F"/>
    <w:rsid w:val="009308DA"/>
    <w:rsid w:val="009349A0"/>
    <w:rsid w:val="00934B21"/>
    <w:rsid w:val="0096737D"/>
    <w:rsid w:val="00974E4C"/>
    <w:rsid w:val="009A223A"/>
    <w:rsid w:val="009A2588"/>
    <w:rsid w:val="009A7CFC"/>
    <w:rsid w:val="009B1294"/>
    <w:rsid w:val="009B3772"/>
    <w:rsid w:val="009B55E7"/>
    <w:rsid w:val="009E38E2"/>
    <w:rsid w:val="00A03BE5"/>
    <w:rsid w:val="00A0708B"/>
    <w:rsid w:val="00A11D06"/>
    <w:rsid w:val="00A21409"/>
    <w:rsid w:val="00A31A9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5137"/>
    <w:rsid w:val="00AC19FF"/>
    <w:rsid w:val="00AC21C8"/>
    <w:rsid w:val="00AC3D2B"/>
    <w:rsid w:val="00AC4C7B"/>
    <w:rsid w:val="00AC59F4"/>
    <w:rsid w:val="00AD0D06"/>
    <w:rsid w:val="00AE4B8C"/>
    <w:rsid w:val="00AF688B"/>
    <w:rsid w:val="00B01243"/>
    <w:rsid w:val="00B11DE9"/>
    <w:rsid w:val="00B201EC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70D77"/>
    <w:rsid w:val="00B73314"/>
    <w:rsid w:val="00B7798C"/>
    <w:rsid w:val="00B86174"/>
    <w:rsid w:val="00B90130"/>
    <w:rsid w:val="00B90F93"/>
    <w:rsid w:val="00BA1930"/>
    <w:rsid w:val="00BA6570"/>
    <w:rsid w:val="00BB0BF5"/>
    <w:rsid w:val="00BB3984"/>
    <w:rsid w:val="00BB5A56"/>
    <w:rsid w:val="00BB5C4E"/>
    <w:rsid w:val="00BD4E71"/>
    <w:rsid w:val="00BD65C7"/>
    <w:rsid w:val="00BE1504"/>
    <w:rsid w:val="00BE619E"/>
    <w:rsid w:val="00BE68B8"/>
    <w:rsid w:val="00C16717"/>
    <w:rsid w:val="00C237FE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74248"/>
    <w:rsid w:val="00C84CE9"/>
    <w:rsid w:val="00C84EBC"/>
    <w:rsid w:val="00C86AFA"/>
    <w:rsid w:val="00C913B8"/>
    <w:rsid w:val="00C949F6"/>
    <w:rsid w:val="00C96906"/>
    <w:rsid w:val="00CB55D2"/>
    <w:rsid w:val="00CB7E9E"/>
    <w:rsid w:val="00CC2EF8"/>
    <w:rsid w:val="00CC7BC8"/>
    <w:rsid w:val="00CD0082"/>
    <w:rsid w:val="00CD23AB"/>
    <w:rsid w:val="00CD56B8"/>
    <w:rsid w:val="00CD5705"/>
    <w:rsid w:val="00CE1B27"/>
    <w:rsid w:val="00CF2E05"/>
    <w:rsid w:val="00D07F29"/>
    <w:rsid w:val="00D10CD0"/>
    <w:rsid w:val="00D20D22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DD37CC"/>
    <w:rsid w:val="00E13D32"/>
    <w:rsid w:val="00E2041B"/>
    <w:rsid w:val="00E26E15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C0D45"/>
    <w:rsid w:val="00EC65ED"/>
    <w:rsid w:val="00EE3670"/>
    <w:rsid w:val="00EF595A"/>
    <w:rsid w:val="00F01A4F"/>
    <w:rsid w:val="00F0351E"/>
    <w:rsid w:val="00F1626B"/>
    <w:rsid w:val="00F34459"/>
    <w:rsid w:val="00F36FF4"/>
    <w:rsid w:val="00F42691"/>
    <w:rsid w:val="00F43112"/>
    <w:rsid w:val="00F45A65"/>
    <w:rsid w:val="00F51C0C"/>
    <w:rsid w:val="00F63B60"/>
    <w:rsid w:val="00F65B0D"/>
    <w:rsid w:val="00F73D74"/>
    <w:rsid w:val="00F8080A"/>
    <w:rsid w:val="00F860A7"/>
    <w:rsid w:val="00F92750"/>
    <w:rsid w:val="00FA08A4"/>
    <w:rsid w:val="00FA3683"/>
    <w:rsid w:val="00FB4444"/>
    <w:rsid w:val="00FB4882"/>
    <w:rsid w:val="00FB636D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u1">
    <w:name w:val="heading 1"/>
    <w:basedOn w:val="Binhthng"/>
    <w:next w:val="Binhthng"/>
    <w:link w:val="u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u4">
    <w:name w:val="heading 4"/>
    <w:basedOn w:val="Binhthng"/>
    <w:next w:val="Binhthng"/>
    <w:link w:val="u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u5">
    <w:name w:val="heading 5"/>
    <w:basedOn w:val="Binhthng"/>
    <w:next w:val="Binhthng"/>
    <w:link w:val="u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u6">
    <w:name w:val="heading 6"/>
    <w:basedOn w:val="Binhthng"/>
    <w:next w:val="Binhthng"/>
    <w:link w:val="u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u7">
    <w:name w:val="heading 7"/>
    <w:basedOn w:val="Binhthng"/>
    <w:next w:val="Binhthng"/>
    <w:link w:val="u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u8">
    <w:name w:val="heading 8"/>
    <w:basedOn w:val="Binhthng"/>
    <w:next w:val="Binhthng"/>
    <w:link w:val="u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1365B3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1365B3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1365B3"/>
  </w:style>
  <w:style w:type="table" w:styleId="LiBang">
    <w:name w:val="Table Grid"/>
    <w:basedOn w:val="BangThngthng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ivnban">
    <w:name w:val="Block Text"/>
    <w:basedOn w:val="Binhthng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ThnVnban">
    <w:name w:val="Body Text"/>
    <w:basedOn w:val="Binhthng"/>
    <w:rsid w:val="001365B3"/>
    <w:pPr>
      <w:spacing w:after="120" w:line="360" w:lineRule="auto"/>
      <w:jc w:val="both"/>
    </w:pPr>
    <w:rPr>
      <w:sz w:val="26"/>
    </w:rPr>
  </w:style>
  <w:style w:type="character" w:customStyle="1" w:styleId="u1Char">
    <w:name w:val="Đầu đề 1 Char"/>
    <w:basedOn w:val="Phngmcinhcuaoanvn"/>
    <w:link w:val="u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u4Char">
    <w:name w:val="Đầu đề 4 Char"/>
    <w:basedOn w:val="Phngmcinhcuaoanvn"/>
    <w:link w:val="u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u5Char">
    <w:name w:val="Đầu đề 5 Char"/>
    <w:basedOn w:val="Phngmcinhcuaoanvn"/>
    <w:link w:val="u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u6Char">
    <w:name w:val="Đầu đề 6 Char"/>
    <w:basedOn w:val="Phngmcinhcuaoanvn"/>
    <w:link w:val="u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u7Char">
    <w:name w:val="Đầu đề 7 Char"/>
    <w:basedOn w:val="Phngmcinhcuaoanvn"/>
    <w:link w:val="u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u8Char">
    <w:name w:val="Đầu đề 8 Char"/>
    <w:basedOn w:val="Phngmcinhcuaoanvn"/>
    <w:link w:val="u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u">
    <w:name w:val="Title"/>
    <w:basedOn w:val="Binhthng"/>
    <w:next w:val="Binhthng"/>
    <w:link w:val="Tiu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Manh">
    <w:name w:val="Strong"/>
    <w:basedOn w:val="Phngmcinhcuaoanvn"/>
    <w:uiPriority w:val="22"/>
    <w:qFormat/>
    <w:rsid w:val="00406851"/>
    <w:rPr>
      <w:b/>
      <w:bCs/>
    </w:rPr>
  </w:style>
  <w:style w:type="character" w:styleId="Nhnmanh">
    <w:name w:val="Emphasis"/>
    <w:basedOn w:val="Phngmcinhcuaoanvn"/>
    <w:uiPriority w:val="20"/>
    <w:qFormat/>
    <w:rsid w:val="00406851"/>
    <w:rPr>
      <w:i/>
      <w:iCs/>
    </w:rPr>
  </w:style>
  <w:style w:type="paragraph" w:styleId="KhngDncch">
    <w:name w:val="No Spacing"/>
    <w:uiPriority w:val="1"/>
    <w:qFormat/>
    <w:rsid w:val="00406851"/>
    <w:rPr>
      <w:sz w:val="22"/>
      <w:szCs w:val="22"/>
      <w:lang w:bidi="en-US"/>
    </w:rPr>
  </w:style>
  <w:style w:type="paragraph" w:styleId="oancuaDanhsach">
    <w:name w:val="List Paragraph"/>
    <w:basedOn w:val="Binhthng"/>
    <w:uiPriority w:val="34"/>
    <w:qFormat/>
    <w:rsid w:val="00406851"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406851"/>
    <w:rPr>
      <w:i/>
      <w:iCs/>
      <w:color w:val="000000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06851"/>
    <w:rPr>
      <w:i/>
      <w:iCs/>
      <w:color w:val="000000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haykepmChar">
    <w:name w:val="Nháy kép Đậm Char"/>
    <w:basedOn w:val="Phngmcinhcuaoanvn"/>
    <w:link w:val="Nhaykepm"/>
    <w:uiPriority w:val="30"/>
    <w:rsid w:val="00406851"/>
    <w:rPr>
      <w:b/>
      <w:bCs/>
      <w:i/>
      <w:iCs/>
      <w:color w:val="4F81BD"/>
    </w:rPr>
  </w:style>
  <w:style w:type="character" w:styleId="NhnmanhTinht">
    <w:name w:val="Subtle Emphasis"/>
    <w:basedOn w:val="Phngmcinhcuaoanvn"/>
    <w:uiPriority w:val="19"/>
    <w:qFormat/>
    <w:rsid w:val="00406851"/>
    <w:rPr>
      <w:i/>
      <w:iCs/>
      <w:color w:val="808080"/>
    </w:rPr>
  </w:style>
  <w:style w:type="character" w:styleId="NhnmnhThm">
    <w:name w:val="Intense Emphasis"/>
    <w:basedOn w:val="Phngmcinhcuaoanvn"/>
    <w:uiPriority w:val="21"/>
    <w:qFormat/>
    <w:rsid w:val="00406851"/>
    <w:rPr>
      <w:b/>
      <w:bCs/>
      <w:i/>
      <w:iCs/>
      <w:color w:val="4F81BD"/>
    </w:rPr>
  </w:style>
  <w:style w:type="character" w:styleId="ThamchiuTinht">
    <w:name w:val="Subtle Reference"/>
    <w:basedOn w:val="Phngmcinhcuaoanvn"/>
    <w:uiPriority w:val="31"/>
    <w:qFormat/>
    <w:rsid w:val="00406851"/>
    <w:rPr>
      <w:smallCaps/>
      <w:color w:val="C0504D"/>
      <w:u w:val="single"/>
    </w:rPr>
  </w:style>
  <w:style w:type="character" w:styleId="ThamchiuNhnmnh">
    <w:name w:val="Intense Reference"/>
    <w:basedOn w:val="Phngmcinhcuaoanvn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406851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qFormat/>
    <w:rsid w:val="00406851"/>
    <w:pPr>
      <w:outlineLvl w:val="9"/>
    </w:pPr>
  </w:style>
  <w:style w:type="paragraph" w:styleId="Chuthich">
    <w:name w:val="caption"/>
    <w:basedOn w:val="Binhthng"/>
    <w:next w:val="Binhthng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ThngthngWeb">
    <w:name w:val="Normal (Web)"/>
    <w:basedOn w:val="Binhthng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ongchuthich">
    <w:name w:val="Balloon Text"/>
    <w:basedOn w:val="Binhthng"/>
    <w:link w:val="Bongchuthich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ChntrangChar">
    <w:name w:val="Chân trang Char"/>
    <w:basedOn w:val="Phngmcinhcuaoanvn"/>
    <w:link w:val="Chntrang"/>
    <w:uiPriority w:val="99"/>
    <w:rsid w:val="00A654E6"/>
    <w:rPr>
      <w:sz w:val="22"/>
      <w:szCs w:val="22"/>
      <w:lang w:bidi="en-US"/>
    </w:rPr>
  </w:style>
  <w:style w:type="paragraph" w:styleId="Bantailiu">
    <w:name w:val="Document Map"/>
    <w:basedOn w:val="Binhthng"/>
    <w:link w:val="Bantailiu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rsid w:val="00DC0B2A"/>
    <w:rPr>
      <w:rFonts w:ascii="Tahoma" w:hAnsi="Tahoma" w:cs="Tahoma"/>
      <w:sz w:val="16"/>
      <w:szCs w:val="16"/>
      <w:lang w:bidi="en-US"/>
    </w:rPr>
  </w:style>
  <w:style w:type="table" w:styleId="BangLi4-Nhnmanh3">
    <w:name w:val="Grid Table 4 Accent 3"/>
    <w:basedOn w:val="BangThngthng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ngLi5m-Nhnmanh3">
    <w:name w:val="Grid Table 5 Dark Accent 3"/>
    <w:basedOn w:val="BangThngthng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BangLi6Nhiumusc-du3">
    <w:name w:val="Grid Table 6 Colorful Accent 3"/>
    <w:basedOn w:val="BangThngthng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60D6-F921-FE4C-9603-899A87A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5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iếu chấm điểm</vt:lpstr>
      <vt:lpstr>Phiếu chấm điểm</vt:lpstr>
    </vt:vector>
  </TitlesOfParts>
  <Company>University of Natural Sciences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PHẠM VĂN THẬT</cp:lastModifiedBy>
  <cp:revision>157</cp:revision>
  <cp:lastPrinted>2009-04-06T22:34:00Z</cp:lastPrinted>
  <dcterms:created xsi:type="dcterms:W3CDTF">2012-05-06T04:41:00Z</dcterms:created>
  <dcterms:modified xsi:type="dcterms:W3CDTF">2021-01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